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7/2021 vom 14. Dezember 2021</w:t>
      </w:r>
    </w:p>
    <w:p>
      <w:r>
        <w:t>Bundesverwaltungsgericht, 2021-12-14, DE</w:t>
      </w:r>
    </w:p>
    <w:p>
      <w:r>
        <w:rPr>
          <w:b/>
        </w:rPr>
        <w:t xml:space="preserve">Quelle: </w:t>
      </w:r>
      <w:r>
        <w:t>https://mcp.opencaselaw.ch/entscheid/bvger_E-5547_2021_d20211214</w:t>
      </w:r>
    </w:p>
    <w:p>
      <w:r>
        <w:t>FR: TAF E-5547/2021 du 14 décembre 2021</w:t>
      </w:r>
    </w:p>
    <w:p>
      <w:r>
        <w:t>IT: TAF E-5547/2021 del 14 dicembre 2021</w:t>
      </w:r>
    </w:p>
    <w:p>
      <w:pPr>
        <w:pStyle w:val="Heading2"/>
      </w:pPr>
      <w:r>
        <w:t>Regeste</w:t>
      </w:r>
    </w:p>
    <w:p>
      <w:r>
        <w:t>Nichteintreten auf Asylgesuch und Wegweisung (Dublin-Verfahren) | Nichteintreten auf Asylgesuch und Wegweisung (Dublin-Verfahren); Verfügung des SEM vom 14. Dezember 2021</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w:t>
      </w:r>
    </w:p>
    <w:p>
      <w:r>
        <w:t>E-5547/2021 Seite 7 dass der Beschwerdeführer kein konkretes und ernsthaftes Risiko darge- tan hat, die österreichischen Behörden würden sich weigern ihn wieder auf- zunehmen und seinen Antrag auf internationalen Schutz unter Einhaltung der Regeln der erwähnten Richtlinien zu prüfen, dass auch davon auszugehen ist, dass die österreichischen Behörden in der Lage sind, das Asylverfahren in einer für den Beschwerdeführer ver- ständlichen Sprache durchzuführen beziehungsweise eine entsprechende Übersetzung zu gewährleisten, dass Österreich ein Rechtsstaat mit einem funktionierenden Justizsystem ist und der Beschwerdeführer bei der zuständigen Stelle Beschwerde ein- reichen könnte, sollte er sich ungerecht oder rechtswidrig behandelt fühlen, dass den Akten ferner keine Informationen zu gesundheitlichen Beein- trächtigungen zu entnehmen sind, die einer Überstellung nach Österreich entgegenstehen würden, zumal der Beschwerdeführer anlässlich des Dub- lin-Gesprächs angab, gesund zu sein und nur zeitweise an Rückenschmer- zen zu leiden, dass Österreich im Übrigen ohne jeden Zweifel über eine ausreichende medizinische Infrastruktur verfügt, um allfällige zukünftige Gesundheits- probleme des Beschwerdeführers angemessen zu behandel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w:t>
      </w:r>
    </w:p>
    <w:p>
      <w:r>
        <w:t>E-5547/2021 Seite 8 dass bei diesem Ausgang des Verfahrens die Kosten von Fr. 750.– (Art. 1‒3 des Reglements vom 21. Februar 2008 über die Kosten und Ent- schädigungen vor dem Bundesverwaltungsgericht [VGKE, SR 173.320.2]) dem Beschwerdeführer aufzuerlegen sind (Art. 63 Abs. 1 VwVG), dass der am 22. Dezember 2021 angeordnete Vollzugsstopp mit dem vor- liegenden Urteil dahinfällt.</w:t>
      </w:r>
    </w:p>
    <w:p>
      <w:r>
        <w:t>(Dispositiv nächste Seite)</w:t>
      </w:r>
    </w:p>
    <w:p>
      <w:r>
        <w:t>E-5547/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